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D6" w:rsidRPr="00531E0C" w:rsidRDefault="00E32CC9" w:rsidP="00BE75A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NJIŽEVNIK MOG ZAVIČAJA</w:t>
      </w:r>
    </w:p>
    <w:p w:rsidR="00694A5E" w:rsidRPr="00531E0C" w:rsidRDefault="006A16D6">
      <w:pPr>
        <w:rPr>
          <w:b/>
          <w:color w:val="0070C0"/>
          <w:sz w:val="32"/>
          <w:szCs w:val="32"/>
        </w:rPr>
      </w:pPr>
      <w:r w:rsidRPr="00531E0C">
        <w:rPr>
          <w:b/>
          <w:color w:val="0070C0"/>
          <w:sz w:val="32"/>
          <w:szCs w:val="32"/>
        </w:rPr>
        <w:t>ZADATAK:</w:t>
      </w:r>
    </w:p>
    <w:p w:rsidR="006A16D6" w:rsidRPr="00BE75A5" w:rsidRDefault="006A16D6">
      <w:pPr>
        <w:rPr>
          <w:i/>
          <w:sz w:val="28"/>
          <w:szCs w:val="28"/>
        </w:rPr>
      </w:pPr>
      <w:r w:rsidRPr="00BE75A5">
        <w:rPr>
          <w:i/>
          <w:sz w:val="28"/>
          <w:szCs w:val="28"/>
        </w:rPr>
        <w:t>1. U kojoj smo knjizi čitali o onečišćenome potoku. Kakav je bio završetak? Ispričaj</w:t>
      </w:r>
      <w:r w:rsidR="00E552E9">
        <w:rPr>
          <w:i/>
          <w:sz w:val="28"/>
          <w:szCs w:val="28"/>
        </w:rPr>
        <w:t>.</w:t>
      </w:r>
      <w:bookmarkStart w:id="0" w:name="_GoBack"/>
      <w:bookmarkEnd w:id="0"/>
    </w:p>
    <w:p w:rsidR="00531E0C" w:rsidRPr="00D14F39" w:rsidRDefault="006A16D6" w:rsidP="00531E0C">
      <w:pPr>
        <w:rPr>
          <w:i/>
          <w:sz w:val="32"/>
          <w:szCs w:val="32"/>
        </w:rPr>
      </w:pPr>
      <w:r w:rsidRPr="00BE75A5">
        <w:rPr>
          <w:i/>
          <w:sz w:val="28"/>
          <w:szCs w:val="28"/>
        </w:rPr>
        <w:t>2. Budi mali spisatelj/spisateljica i zamisli razgovor između dviju potočnica uz onečišćeni potok. Napiši ga</w:t>
      </w:r>
      <w:r w:rsidRPr="00D14F39">
        <w:rPr>
          <w:i/>
          <w:sz w:val="32"/>
          <w:szCs w:val="32"/>
        </w:rPr>
        <w:t xml:space="preserve">. </w:t>
      </w:r>
    </w:p>
    <w:p w:rsidR="00D14F39" w:rsidRDefault="006A16D6" w:rsidP="00531E0C">
      <w:pPr>
        <w:rPr>
          <w:b/>
          <w:color w:val="7030A0"/>
          <w:sz w:val="24"/>
          <w:szCs w:val="24"/>
        </w:rPr>
      </w:pPr>
      <w:r w:rsidRPr="00531E0C">
        <w:rPr>
          <w:b/>
          <w:color w:val="7030A0"/>
          <w:sz w:val="32"/>
          <w:szCs w:val="32"/>
        </w:rPr>
        <w:t>Prva potočnica:</w:t>
      </w:r>
      <w:r w:rsidR="00531E0C" w:rsidRPr="00531E0C">
        <w:rPr>
          <w:b/>
          <w:color w:val="7030A0"/>
          <w:sz w:val="24"/>
          <w:szCs w:val="24"/>
        </w:rPr>
        <w:t xml:space="preserve"> </w:t>
      </w:r>
      <w:r w:rsidR="00531E0C">
        <w:rPr>
          <w:b/>
          <w:color w:val="7030A0"/>
          <w:sz w:val="24"/>
          <w:szCs w:val="24"/>
        </w:rPr>
        <w:t>_________________________________________________________</w:t>
      </w:r>
    </w:p>
    <w:p w:rsidR="00531E0C" w:rsidRPr="00BA5503" w:rsidRDefault="00531E0C" w:rsidP="00BE75A5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_________________________________________________________</w:t>
      </w:r>
    </w:p>
    <w:p w:rsidR="00BE75A5" w:rsidRPr="00531E0C" w:rsidRDefault="006A16D6" w:rsidP="00BE75A5">
      <w:pPr>
        <w:rPr>
          <w:b/>
          <w:color w:val="4472C4" w:themeColor="accent5"/>
          <w:sz w:val="32"/>
          <w:szCs w:val="32"/>
        </w:rPr>
      </w:pPr>
      <w:r w:rsidRPr="00531E0C">
        <w:rPr>
          <w:b/>
          <w:color w:val="4472C4" w:themeColor="accent5"/>
          <w:sz w:val="32"/>
          <w:szCs w:val="32"/>
        </w:rPr>
        <w:t>Druga potočnica:</w:t>
      </w:r>
      <w:r w:rsidRPr="00531E0C">
        <w:rPr>
          <w:color w:val="4472C4" w:themeColor="accent5"/>
          <w:sz w:val="32"/>
          <w:szCs w:val="32"/>
        </w:rPr>
        <w:t xml:space="preserve"> </w:t>
      </w:r>
      <w:r w:rsidR="00531E0C" w:rsidRPr="00531E0C">
        <w:rPr>
          <w:b/>
          <w:color w:val="4472C4" w:themeColor="accent5"/>
          <w:sz w:val="32"/>
          <w:szCs w:val="32"/>
        </w:rPr>
        <w:t>__________________________________________</w:t>
      </w:r>
    </w:p>
    <w:p w:rsidR="00531E0C" w:rsidRPr="00BA5503" w:rsidRDefault="00531E0C" w:rsidP="00BE75A5">
      <w:pPr>
        <w:rPr>
          <w:b/>
          <w:color w:val="4472C4" w:themeColor="accent5"/>
          <w:sz w:val="24"/>
          <w:szCs w:val="24"/>
        </w:rPr>
      </w:pPr>
      <w:r w:rsidRPr="00531E0C">
        <w:rPr>
          <w:b/>
          <w:color w:val="4472C4" w:themeColor="accent5"/>
          <w:sz w:val="24"/>
          <w:szCs w:val="24"/>
        </w:rPr>
        <w:t>______________________________</w:t>
      </w:r>
      <w:r>
        <w:rPr>
          <w:b/>
          <w:color w:val="4472C4" w:themeColor="accent5"/>
          <w:sz w:val="24"/>
          <w:szCs w:val="24"/>
        </w:rPr>
        <w:t>_____________________________________________</w:t>
      </w:r>
    </w:p>
    <w:p w:rsidR="00BE75A5" w:rsidRPr="00531E0C" w:rsidRDefault="006A16D6" w:rsidP="00BE75A5">
      <w:pPr>
        <w:rPr>
          <w:b/>
          <w:color w:val="7030A0"/>
          <w:sz w:val="32"/>
          <w:szCs w:val="32"/>
        </w:rPr>
      </w:pPr>
      <w:r w:rsidRPr="00531E0C">
        <w:rPr>
          <w:b/>
          <w:color w:val="7030A0"/>
          <w:sz w:val="32"/>
          <w:szCs w:val="32"/>
        </w:rPr>
        <w:t>Prva potočnica:</w:t>
      </w:r>
      <w:r w:rsidRPr="00531E0C">
        <w:rPr>
          <w:color w:val="7030A0"/>
          <w:sz w:val="32"/>
          <w:szCs w:val="32"/>
        </w:rPr>
        <w:t xml:space="preserve"> </w:t>
      </w:r>
      <w:r w:rsidR="00531E0C" w:rsidRPr="00531E0C">
        <w:rPr>
          <w:b/>
          <w:color w:val="7030A0"/>
          <w:sz w:val="32"/>
          <w:szCs w:val="32"/>
        </w:rPr>
        <w:t>___________________________________________</w:t>
      </w:r>
    </w:p>
    <w:p w:rsidR="00531E0C" w:rsidRPr="00BA5503" w:rsidRDefault="00531E0C" w:rsidP="00BE75A5">
      <w:pPr>
        <w:rPr>
          <w:b/>
          <w:color w:val="7030A0"/>
          <w:sz w:val="24"/>
          <w:szCs w:val="24"/>
        </w:rPr>
      </w:pPr>
      <w:r w:rsidRPr="00531E0C">
        <w:rPr>
          <w:b/>
          <w:color w:val="7030A0"/>
          <w:sz w:val="24"/>
          <w:szCs w:val="24"/>
        </w:rPr>
        <w:t>___________________________________________________________________________</w:t>
      </w:r>
    </w:p>
    <w:p w:rsidR="00D14F39" w:rsidRDefault="006A16D6" w:rsidP="00BE75A5">
      <w:pPr>
        <w:rPr>
          <w:b/>
          <w:color w:val="4472C4" w:themeColor="accent5"/>
          <w:sz w:val="32"/>
          <w:szCs w:val="32"/>
        </w:rPr>
      </w:pPr>
      <w:r w:rsidRPr="00531E0C">
        <w:rPr>
          <w:b/>
          <w:color w:val="4472C4" w:themeColor="accent5"/>
          <w:sz w:val="32"/>
          <w:szCs w:val="32"/>
        </w:rPr>
        <w:t>Druga potočnica:</w:t>
      </w:r>
      <w:r w:rsidR="00531E0C">
        <w:rPr>
          <w:b/>
          <w:color w:val="4472C4" w:themeColor="accent5"/>
          <w:sz w:val="32"/>
          <w:szCs w:val="32"/>
        </w:rPr>
        <w:t>__________________________________________</w:t>
      </w:r>
    </w:p>
    <w:p w:rsidR="00D14F39" w:rsidRPr="00BA5503" w:rsidRDefault="00531E0C" w:rsidP="00BE75A5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________________________________________________________</w:t>
      </w:r>
    </w:p>
    <w:p w:rsidR="00D14F39" w:rsidRDefault="00C7545C" w:rsidP="00BE75A5">
      <w:pPr>
        <w:rPr>
          <w:b/>
          <w:color w:val="7030A0"/>
          <w:sz w:val="32"/>
          <w:szCs w:val="32"/>
        </w:rPr>
      </w:pPr>
      <w:r w:rsidRPr="00531E0C">
        <w:rPr>
          <w:b/>
          <w:color w:val="7030A0"/>
          <w:sz w:val="32"/>
          <w:szCs w:val="32"/>
        </w:rPr>
        <w:t>Prva potočnica:</w:t>
      </w:r>
      <w:r w:rsidR="00531E0C">
        <w:rPr>
          <w:b/>
          <w:color w:val="7030A0"/>
          <w:sz w:val="32"/>
          <w:szCs w:val="32"/>
        </w:rPr>
        <w:t>____________________________________________</w:t>
      </w:r>
    </w:p>
    <w:p w:rsidR="00D14F39" w:rsidRPr="00BA5503" w:rsidRDefault="00531E0C" w:rsidP="00BE75A5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________________________________________________________</w:t>
      </w:r>
    </w:p>
    <w:p w:rsidR="00BE75A5" w:rsidRDefault="00C7545C" w:rsidP="00BE75A5">
      <w:pPr>
        <w:rPr>
          <w:b/>
          <w:color w:val="4472C4" w:themeColor="accent5"/>
          <w:sz w:val="32"/>
          <w:szCs w:val="32"/>
        </w:rPr>
      </w:pPr>
      <w:r w:rsidRPr="00531E0C">
        <w:rPr>
          <w:b/>
          <w:color w:val="4472C4" w:themeColor="accent5"/>
          <w:sz w:val="32"/>
          <w:szCs w:val="32"/>
        </w:rPr>
        <w:t xml:space="preserve">Druga potočnica: </w:t>
      </w:r>
      <w:r w:rsidR="00531E0C">
        <w:rPr>
          <w:b/>
          <w:color w:val="4472C4" w:themeColor="accent5"/>
          <w:sz w:val="32"/>
          <w:szCs w:val="32"/>
        </w:rPr>
        <w:t>__________________________________________</w:t>
      </w:r>
    </w:p>
    <w:p w:rsidR="00531E0C" w:rsidRDefault="00531E0C" w:rsidP="00BE75A5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________________________________________________________</w:t>
      </w:r>
    </w:p>
    <w:p w:rsidR="00BA5503" w:rsidRPr="00531E0C" w:rsidRDefault="00BA5503" w:rsidP="00BE75A5">
      <w:pPr>
        <w:rPr>
          <w:b/>
          <w:color w:val="4472C4" w:themeColor="accent5"/>
          <w:sz w:val="32"/>
          <w:szCs w:val="32"/>
        </w:rPr>
      </w:pPr>
    </w:p>
    <w:p w:rsidR="00D14F39" w:rsidRPr="00BE75A5" w:rsidRDefault="00531E0C" w:rsidP="00BE75A5">
      <w:pPr>
        <w:rPr>
          <w:b/>
          <w:color w:val="92D05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76AC206" wp14:editId="12ABBD6C">
            <wp:extent cx="5600700" cy="2343150"/>
            <wp:effectExtent l="0" t="0" r="0" b="0"/>
            <wp:docPr id="1" name="Slika 1" descr="Ljubav, čežnja i sjećanje – sve to je potočnic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ubav, čežnja i sjećanje – sve to je potočnica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4218" cy="24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F39" w:rsidRPr="00BE7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D6"/>
    <w:rsid w:val="003F73C9"/>
    <w:rsid w:val="004C2723"/>
    <w:rsid w:val="00531E0C"/>
    <w:rsid w:val="006A16D6"/>
    <w:rsid w:val="00BA5503"/>
    <w:rsid w:val="00BE4A34"/>
    <w:rsid w:val="00BE75A5"/>
    <w:rsid w:val="00C7545C"/>
    <w:rsid w:val="00D14F39"/>
    <w:rsid w:val="00E251E5"/>
    <w:rsid w:val="00E32CC9"/>
    <w:rsid w:val="00E5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E4F3"/>
  <w15:chartTrackingRefBased/>
  <w15:docId w15:val="{B32DBF95-9BA3-4A9D-BC80-A30EADA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754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54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54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54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54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B16F-3744-4371-AE23-6EBF004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Jelisavac</dc:creator>
  <cp:keywords/>
  <dc:description/>
  <cp:lastModifiedBy>Jadranka Jelisavac</cp:lastModifiedBy>
  <cp:revision>2</cp:revision>
  <cp:lastPrinted>2021-07-06T21:37:00Z</cp:lastPrinted>
  <dcterms:created xsi:type="dcterms:W3CDTF">2021-07-06T22:02:00Z</dcterms:created>
  <dcterms:modified xsi:type="dcterms:W3CDTF">2021-07-06T22:02:00Z</dcterms:modified>
</cp:coreProperties>
</file>